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50" w:rsidRPr="00A363A8" w:rsidRDefault="00591F5A" w:rsidP="00D925E6">
      <w:pPr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COMMUNICATIONS </w:t>
      </w:r>
      <w:r w:rsidR="00697A4D" w:rsidRPr="00A363A8">
        <w:rPr>
          <w:rFonts w:ascii="Calibri" w:hAnsi="Calibri" w:cs="Arial"/>
          <w:b/>
          <w:bCs/>
          <w:color w:val="000000"/>
          <w:sz w:val="28"/>
          <w:szCs w:val="28"/>
        </w:rPr>
        <w:t xml:space="preserve">OFFICER </w:t>
      </w:r>
      <w:r w:rsidR="008C7F17" w:rsidRPr="00A363A8">
        <w:rPr>
          <w:rFonts w:ascii="Calibri" w:hAnsi="Calibri" w:cs="Arial"/>
          <w:b/>
          <w:bCs/>
          <w:color w:val="000000"/>
          <w:sz w:val="28"/>
          <w:szCs w:val="28"/>
        </w:rPr>
        <w:t>POSITION</w:t>
      </w:r>
      <w:r w:rsidR="00697A4D" w:rsidRPr="00A363A8">
        <w:rPr>
          <w:rFonts w:ascii="Calibri" w:hAnsi="Calibri" w:cs="Arial"/>
          <w:b/>
          <w:bCs/>
          <w:color w:val="000000"/>
          <w:sz w:val="28"/>
          <w:szCs w:val="28"/>
        </w:rPr>
        <w:t xml:space="preserve"> DESCRIPTION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697A4D" w:rsidRPr="00A363A8">
        <w:rPr>
          <w:rFonts w:ascii="Calibri" w:hAnsi="Calibri" w:cs="Arial"/>
          <w:b/>
          <w:bCs/>
          <w:color w:val="000000"/>
          <w:sz w:val="28"/>
          <w:szCs w:val="28"/>
        </w:rPr>
        <w:t>(SAMPLE ONLY)</w:t>
      </w:r>
    </w:p>
    <w:p w:rsidR="00697A4D" w:rsidRPr="00A363A8" w:rsidRDefault="00697A4D" w:rsidP="00D925E6">
      <w:pPr>
        <w:jc w:val="both"/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A17050" w:rsidRDefault="00A17050" w:rsidP="00D925E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591F5A">
        <w:rPr>
          <w:rFonts w:ascii="Calibri" w:hAnsi="Calibri" w:cs="Arial"/>
          <w:color w:val="000000"/>
          <w:sz w:val="22"/>
          <w:szCs w:val="22"/>
        </w:rPr>
        <w:t>Communications (</w:t>
      </w:r>
      <w:r w:rsidRPr="00A363A8">
        <w:rPr>
          <w:rFonts w:ascii="Calibri" w:hAnsi="Calibri" w:cs="Arial"/>
          <w:color w:val="000000"/>
          <w:sz w:val="22"/>
          <w:szCs w:val="22"/>
        </w:rPr>
        <w:t>Marketing and Promotions</w:t>
      </w:r>
      <w:r w:rsidR="00591F5A">
        <w:rPr>
          <w:rFonts w:ascii="Calibri" w:hAnsi="Calibri" w:cs="Arial"/>
          <w:color w:val="000000"/>
          <w:sz w:val="22"/>
          <w:szCs w:val="22"/>
        </w:rPr>
        <w:t>)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 Officer is responsible for overseeing the implementation of the</w:t>
      </w:r>
      <w:r w:rsidRPr="005A41A6">
        <w:rPr>
          <w:rFonts w:ascii="Calibri" w:hAnsi="Calibri" w:cs="Arial"/>
          <w:color w:val="FF0000"/>
          <w:sz w:val="22"/>
          <w:szCs w:val="22"/>
        </w:rPr>
        <w:t xml:space="preserve"> ______________ </w:t>
      </w:r>
      <w:r w:rsidR="009F3C34">
        <w:rPr>
          <w:rFonts w:ascii="Calibri" w:hAnsi="Calibri" w:cs="Arial"/>
          <w:color w:val="000000"/>
          <w:sz w:val="22"/>
          <w:szCs w:val="22"/>
        </w:rPr>
        <w:t xml:space="preserve">communications and </w:t>
      </w:r>
      <w:r w:rsidRPr="00A363A8">
        <w:rPr>
          <w:rFonts w:ascii="Calibri" w:hAnsi="Calibri" w:cs="Arial"/>
          <w:color w:val="000000"/>
          <w:sz w:val="22"/>
          <w:szCs w:val="22"/>
        </w:rPr>
        <w:t>marketing plan</w:t>
      </w:r>
      <w:r w:rsidR="009F3C34">
        <w:rPr>
          <w:rFonts w:ascii="Calibri" w:hAnsi="Calibri" w:cs="Arial"/>
          <w:color w:val="000000"/>
          <w:sz w:val="22"/>
          <w:szCs w:val="22"/>
        </w:rPr>
        <w:t xml:space="preserve"> (if applicable</w:t>
      </w:r>
      <w:proofErr w:type="gramStart"/>
      <w:r w:rsidR="009F3C34">
        <w:rPr>
          <w:rFonts w:ascii="Calibri" w:hAnsi="Calibri" w:cs="Arial"/>
          <w:color w:val="000000"/>
          <w:sz w:val="22"/>
          <w:szCs w:val="22"/>
        </w:rPr>
        <w:t xml:space="preserve">) </w:t>
      </w:r>
      <w:r w:rsidRPr="00A363A8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363A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F3C34" w:rsidRPr="00A363A8" w:rsidRDefault="009F3C34" w:rsidP="00D925E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A17050" w:rsidRPr="00D925E6" w:rsidRDefault="00A17050" w:rsidP="00D925E6">
      <w:pPr>
        <w:pStyle w:val="Heading2"/>
        <w:spacing w:line="360" w:lineRule="auto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D925E6">
        <w:rPr>
          <w:rFonts w:ascii="Calibri" w:hAnsi="Calibri" w:cs="Arial"/>
          <w:b/>
          <w:i w:val="0"/>
          <w:color w:val="000000"/>
          <w:sz w:val="22"/>
          <w:szCs w:val="22"/>
        </w:rPr>
        <w:t>Responsible To</w:t>
      </w:r>
    </w:p>
    <w:p w:rsidR="00A17050" w:rsidRPr="00A363A8" w:rsidRDefault="00A17050" w:rsidP="00D925E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591F5A">
        <w:rPr>
          <w:rFonts w:ascii="Calibri" w:hAnsi="Calibri" w:cs="Arial"/>
          <w:color w:val="000000"/>
          <w:sz w:val="22"/>
          <w:szCs w:val="22"/>
        </w:rPr>
        <w:t>Communications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 Officer is directly responsible to the President of</w:t>
      </w:r>
      <w:r w:rsidRPr="005A41A6">
        <w:rPr>
          <w:rFonts w:ascii="Calibri" w:hAnsi="Calibri" w:cs="Arial"/>
          <w:color w:val="FF0000"/>
          <w:sz w:val="22"/>
          <w:szCs w:val="22"/>
        </w:rPr>
        <w:t xml:space="preserve"> ______________ 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and the members of </w:t>
      </w:r>
      <w:r w:rsidRPr="005A41A6">
        <w:rPr>
          <w:rFonts w:ascii="Calibri" w:hAnsi="Calibri" w:cs="Arial"/>
          <w:color w:val="FF0000"/>
          <w:sz w:val="22"/>
          <w:szCs w:val="22"/>
        </w:rPr>
        <w:t>______________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D925E6" w:rsidRDefault="00A17050" w:rsidP="009F3C34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591F5A">
        <w:rPr>
          <w:rFonts w:ascii="Calibri" w:hAnsi="Calibri" w:cs="Arial"/>
          <w:color w:val="000000"/>
          <w:sz w:val="22"/>
          <w:szCs w:val="22"/>
        </w:rPr>
        <w:t>Communications</w:t>
      </w:r>
      <w:r w:rsidR="00591F5A" w:rsidRPr="00A363A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363A8">
        <w:rPr>
          <w:rFonts w:ascii="Calibri" w:hAnsi="Calibri" w:cs="Arial"/>
          <w:color w:val="000000"/>
          <w:sz w:val="22"/>
          <w:szCs w:val="22"/>
        </w:rPr>
        <w:t>Officer may chair the Marketing and Promotions Committee.</w:t>
      </w:r>
    </w:p>
    <w:p w:rsidR="009F3C34" w:rsidRDefault="009F3C34" w:rsidP="00D925E6">
      <w:pPr>
        <w:pStyle w:val="Heading2"/>
        <w:spacing w:line="360" w:lineRule="auto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</w:p>
    <w:p w:rsidR="00A17050" w:rsidRPr="00D925E6" w:rsidRDefault="00A17050" w:rsidP="00D925E6">
      <w:pPr>
        <w:pStyle w:val="Heading2"/>
        <w:spacing w:line="360" w:lineRule="auto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D925E6">
        <w:rPr>
          <w:rFonts w:ascii="Calibri" w:hAnsi="Calibri" w:cs="Arial"/>
          <w:b/>
          <w:i w:val="0"/>
          <w:color w:val="000000"/>
          <w:sz w:val="22"/>
          <w:szCs w:val="22"/>
        </w:rPr>
        <w:t xml:space="preserve">Responsibilities and Duties </w:t>
      </w:r>
    </w:p>
    <w:p w:rsidR="00A17050" w:rsidRPr="00A363A8" w:rsidRDefault="00A17050" w:rsidP="00D925E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591F5A">
        <w:rPr>
          <w:rFonts w:ascii="Calibri" w:hAnsi="Calibri" w:cs="Arial"/>
          <w:color w:val="000000"/>
          <w:sz w:val="22"/>
          <w:szCs w:val="22"/>
        </w:rPr>
        <w:t>Communications</w:t>
      </w:r>
      <w:r w:rsidR="00591F5A" w:rsidRPr="00A363A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Officer should: </w:t>
      </w:r>
    </w:p>
    <w:p w:rsidR="009F3C34" w:rsidRPr="009F3C34" w:rsidRDefault="009F3C34" w:rsidP="009F3C34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aintain and update</w:t>
      </w:r>
      <w:r w:rsidRPr="009F3C34">
        <w:rPr>
          <w:rFonts w:ascii="Calibri" w:hAnsi="Calibri" w:cs="Arial"/>
          <w:color w:val="000000"/>
          <w:sz w:val="22"/>
          <w:szCs w:val="22"/>
        </w:rPr>
        <w:t xml:space="preserve"> club web site</w:t>
      </w:r>
    </w:p>
    <w:p w:rsidR="009F3C34" w:rsidRPr="009F3C34" w:rsidRDefault="009F3C34" w:rsidP="009F3C34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9F3C34">
        <w:rPr>
          <w:rFonts w:ascii="Calibri" w:hAnsi="Calibri" w:cs="Arial"/>
          <w:color w:val="000000"/>
          <w:sz w:val="22"/>
          <w:szCs w:val="22"/>
        </w:rPr>
        <w:t>Maintain club’s social media (i.e. Facebook page) – ensuring up-to-date and relevant information is posted</w:t>
      </w:r>
    </w:p>
    <w:p w:rsidR="009F3C34" w:rsidRDefault="009F3C34" w:rsidP="009F3C34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oduce</w:t>
      </w:r>
      <w:r w:rsidRPr="009F3C34">
        <w:rPr>
          <w:rFonts w:ascii="Calibri" w:hAnsi="Calibri" w:cs="Arial"/>
          <w:color w:val="000000"/>
          <w:sz w:val="22"/>
          <w:szCs w:val="22"/>
        </w:rPr>
        <w:t xml:space="preserve"> monthly club newsletter </w:t>
      </w:r>
    </w:p>
    <w:p w:rsidR="00A17050" w:rsidRPr="00A363A8" w:rsidRDefault="00A17050" w:rsidP="009F3C34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>Develop (as part of the club/group plan) in conjunction with the Marketing and Promotions Committee the club/group marketing plan</w:t>
      </w:r>
      <w:r w:rsidR="001030DC" w:rsidRPr="00A363A8">
        <w:rPr>
          <w:rFonts w:ascii="Calibri" w:hAnsi="Calibri" w:cs="Arial"/>
          <w:color w:val="000000"/>
          <w:sz w:val="22"/>
          <w:szCs w:val="22"/>
        </w:rPr>
        <w:t>.</w:t>
      </w:r>
    </w:p>
    <w:p w:rsidR="00A17050" w:rsidRPr="00A363A8" w:rsidRDefault="00A17050" w:rsidP="00D925E6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>Work with the Treasurer to develop a budget for the marketing plan</w:t>
      </w:r>
      <w:r w:rsidR="001030DC" w:rsidRPr="00A363A8">
        <w:rPr>
          <w:rFonts w:ascii="Calibri" w:hAnsi="Calibri" w:cs="Arial"/>
          <w:color w:val="000000"/>
          <w:sz w:val="22"/>
          <w:szCs w:val="22"/>
        </w:rPr>
        <w:t>.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A17050" w:rsidRPr="00A363A8" w:rsidRDefault="00A17050" w:rsidP="00D925E6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>Oversee the implementation of the strategies in the marketing plan</w:t>
      </w:r>
      <w:r w:rsidR="001030DC" w:rsidRPr="00A363A8">
        <w:rPr>
          <w:rFonts w:ascii="Calibri" w:hAnsi="Calibri" w:cs="Arial"/>
          <w:color w:val="000000"/>
          <w:sz w:val="22"/>
          <w:szCs w:val="22"/>
        </w:rPr>
        <w:t>.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A17050" w:rsidRPr="00A363A8" w:rsidRDefault="00A17050" w:rsidP="00D925E6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 xml:space="preserve">Submit regular reports to the club/group committee. </w:t>
      </w:r>
    </w:p>
    <w:p w:rsidR="00A17050" w:rsidRPr="00A363A8" w:rsidRDefault="00A17050" w:rsidP="00D925E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A17050" w:rsidRPr="00D925E6" w:rsidRDefault="00A17050" w:rsidP="00D925E6">
      <w:pPr>
        <w:pStyle w:val="Heading2"/>
        <w:spacing w:line="360" w:lineRule="auto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D925E6">
        <w:rPr>
          <w:rFonts w:ascii="Calibri" w:hAnsi="Calibri" w:cs="Arial"/>
          <w:b/>
          <w:i w:val="0"/>
          <w:color w:val="000000"/>
          <w:sz w:val="22"/>
          <w:szCs w:val="22"/>
        </w:rPr>
        <w:t xml:space="preserve">Knowledge and Skills Required </w:t>
      </w:r>
    </w:p>
    <w:p w:rsidR="00A17050" w:rsidRPr="00A363A8" w:rsidRDefault="00A17050" w:rsidP="00D925E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 xml:space="preserve">Ideally a </w:t>
      </w:r>
      <w:r w:rsidR="009F3C34">
        <w:rPr>
          <w:rFonts w:ascii="Calibri" w:hAnsi="Calibri" w:cs="Arial"/>
          <w:color w:val="000000"/>
          <w:sz w:val="22"/>
          <w:szCs w:val="22"/>
        </w:rPr>
        <w:t>Communications</w:t>
      </w:r>
      <w:r w:rsidR="009F3C34" w:rsidRPr="00A363A8">
        <w:rPr>
          <w:rFonts w:ascii="Calibri" w:hAnsi="Calibri" w:cs="Arial"/>
          <w:color w:val="000000"/>
          <w:sz w:val="22"/>
          <w:szCs w:val="22"/>
        </w:rPr>
        <w:t xml:space="preserve"> Officer </w:t>
      </w:r>
      <w:r w:rsidRPr="00A363A8">
        <w:rPr>
          <w:rFonts w:ascii="Calibri" w:hAnsi="Calibri" w:cs="Arial"/>
          <w:color w:val="000000"/>
          <w:sz w:val="22"/>
          <w:szCs w:val="22"/>
        </w:rPr>
        <w:t>is someone who:</w:t>
      </w:r>
    </w:p>
    <w:p w:rsidR="00A17050" w:rsidRPr="00A363A8" w:rsidRDefault="001030DC" w:rsidP="00D925E6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>Can communicate effectively.</w:t>
      </w:r>
    </w:p>
    <w:p w:rsidR="00A17050" w:rsidRPr="00A363A8" w:rsidRDefault="00A17050" w:rsidP="00D925E6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>Is positive and enthusiastic</w:t>
      </w:r>
      <w:r w:rsidR="001030DC" w:rsidRPr="00A363A8">
        <w:rPr>
          <w:rFonts w:ascii="Calibri" w:hAnsi="Calibri" w:cs="Arial"/>
          <w:color w:val="000000"/>
          <w:sz w:val="22"/>
          <w:szCs w:val="22"/>
        </w:rPr>
        <w:t>.</w:t>
      </w:r>
    </w:p>
    <w:p w:rsidR="00A17050" w:rsidRPr="00A363A8" w:rsidRDefault="00A17050" w:rsidP="00D925E6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>Is well organised</w:t>
      </w:r>
      <w:r w:rsidR="001030DC" w:rsidRPr="00A363A8">
        <w:rPr>
          <w:rFonts w:ascii="Calibri" w:hAnsi="Calibri" w:cs="Arial"/>
          <w:color w:val="000000"/>
          <w:sz w:val="22"/>
          <w:szCs w:val="22"/>
        </w:rPr>
        <w:t>.</w:t>
      </w:r>
    </w:p>
    <w:p w:rsidR="00A17050" w:rsidRPr="00A363A8" w:rsidRDefault="00A17050" w:rsidP="00D925E6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 xml:space="preserve">Has marketing expertise and experience in dealing with the local </w:t>
      </w:r>
      <w:r w:rsidR="004D5B55">
        <w:rPr>
          <w:rFonts w:ascii="Calibri" w:hAnsi="Calibri" w:cs="Arial"/>
          <w:color w:val="000000"/>
          <w:sz w:val="22"/>
          <w:szCs w:val="22"/>
        </w:rPr>
        <w:t xml:space="preserve">and social 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media. </w:t>
      </w:r>
    </w:p>
    <w:p w:rsidR="00A17050" w:rsidRPr="00A363A8" w:rsidRDefault="00A17050" w:rsidP="00D925E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A17050" w:rsidRPr="00D925E6" w:rsidRDefault="00A17050" w:rsidP="00D925E6">
      <w:pPr>
        <w:spacing w:line="360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D925E6">
        <w:rPr>
          <w:rFonts w:ascii="Calibri" w:hAnsi="Calibri" w:cs="Arial"/>
          <w:b/>
          <w:iCs/>
          <w:color w:val="000000"/>
          <w:sz w:val="22"/>
          <w:szCs w:val="22"/>
        </w:rPr>
        <w:t xml:space="preserve">Time </w:t>
      </w:r>
      <w:r w:rsidRPr="00D925E6">
        <w:rPr>
          <w:rFonts w:ascii="Calibri" w:hAnsi="Calibri" w:cs="Arial"/>
          <w:b/>
          <w:color w:val="000000"/>
          <w:sz w:val="22"/>
          <w:szCs w:val="22"/>
        </w:rPr>
        <w:t>C</w:t>
      </w:r>
      <w:r w:rsidRPr="00D925E6">
        <w:rPr>
          <w:rFonts w:ascii="Calibri" w:hAnsi="Calibri" w:cs="Arial"/>
          <w:b/>
          <w:iCs/>
          <w:color w:val="000000"/>
          <w:sz w:val="22"/>
          <w:szCs w:val="22"/>
        </w:rPr>
        <w:t xml:space="preserve">ommitment </w:t>
      </w:r>
      <w:r w:rsidRPr="00D925E6">
        <w:rPr>
          <w:rFonts w:ascii="Calibri" w:hAnsi="Calibri" w:cs="Arial"/>
          <w:b/>
          <w:color w:val="000000"/>
          <w:sz w:val="22"/>
          <w:szCs w:val="22"/>
        </w:rPr>
        <w:t>R</w:t>
      </w:r>
      <w:r w:rsidRPr="00D925E6">
        <w:rPr>
          <w:rFonts w:ascii="Calibri" w:hAnsi="Calibri" w:cs="Arial"/>
          <w:b/>
          <w:iCs/>
          <w:color w:val="000000"/>
          <w:sz w:val="22"/>
          <w:szCs w:val="22"/>
        </w:rPr>
        <w:t>equired</w:t>
      </w:r>
      <w:bookmarkStart w:id="0" w:name="_GoBack"/>
      <w:bookmarkEnd w:id="0"/>
    </w:p>
    <w:p w:rsidR="00A17050" w:rsidRPr="00B86A0A" w:rsidRDefault="00A17050" w:rsidP="00D925E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363A8">
        <w:rPr>
          <w:rFonts w:ascii="Calibri" w:hAnsi="Calibri" w:cs="Arial"/>
          <w:color w:val="000000"/>
          <w:sz w:val="22"/>
          <w:szCs w:val="22"/>
        </w:rPr>
        <w:t xml:space="preserve">The estimated time commitment required as the </w:t>
      </w:r>
      <w:r w:rsidR="00591F5A">
        <w:rPr>
          <w:rFonts w:ascii="Calibri" w:hAnsi="Calibri" w:cs="Arial"/>
          <w:color w:val="000000"/>
          <w:sz w:val="22"/>
          <w:szCs w:val="22"/>
        </w:rPr>
        <w:t>Communications</w:t>
      </w:r>
      <w:r w:rsidR="00591F5A" w:rsidRPr="00A363A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Officer of </w:t>
      </w:r>
      <w:r w:rsidRPr="005A41A6">
        <w:rPr>
          <w:rFonts w:ascii="Calibri" w:hAnsi="Calibri" w:cs="Arial"/>
          <w:color w:val="FF0000"/>
          <w:sz w:val="22"/>
          <w:szCs w:val="22"/>
        </w:rPr>
        <w:t>_____________</w:t>
      </w:r>
      <w:proofErr w:type="gramStart"/>
      <w:r w:rsidRPr="005A41A6">
        <w:rPr>
          <w:rFonts w:ascii="Calibri" w:hAnsi="Calibri" w:cs="Arial"/>
          <w:color w:val="FF0000"/>
          <w:sz w:val="22"/>
          <w:szCs w:val="22"/>
        </w:rPr>
        <w:t>_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  is</w:t>
      </w:r>
      <w:proofErr w:type="gramEnd"/>
      <w:r w:rsidRPr="00A363A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A41A6">
        <w:rPr>
          <w:rFonts w:ascii="Calibri" w:hAnsi="Calibri" w:cs="Arial"/>
          <w:color w:val="FF0000"/>
          <w:sz w:val="22"/>
          <w:szCs w:val="22"/>
        </w:rPr>
        <w:t>______________</w:t>
      </w:r>
      <w:r w:rsidRPr="00A363A8">
        <w:rPr>
          <w:rFonts w:ascii="Calibri" w:hAnsi="Calibri" w:cs="Arial"/>
          <w:color w:val="000000"/>
          <w:sz w:val="22"/>
          <w:szCs w:val="22"/>
        </w:rPr>
        <w:t xml:space="preserve">hours per </w:t>
      </w:r>
      <w:r w:rsidR="00D925E6">
        <w:rPr>
          <w:rFonts w:ascii="Calibri" w:hAnsi="Calibri" w:cs="Arial"/>
          <w:color w:val="000000"/>
          <w:sz w:val="22"/>
          <w:szCs w:val="22"/>
        </w:rPr>
        <w:t>month</w:t>
      </w:r>
      <w:r w:rsidRPr="00A363A8">
        <w:rPr>
          <w:rFonts w:ascii="Calibri" w:hAnsi="Calibri" w:cs="Arial"/>
          <w:color w:val="000000"/>
          <w:sz w:val="22"/>
          <w:szCs w:val="22"/>
        </w:rPr>
        <w:t>.</w:t>
      </w:r>
    </w:p>
    <w:sectPr w:rsidR="00A17050" w:rsidRPr="00B86A0A" w:rsidSect="00755609">
      <w:headerReference w:type="default" r:id="rId9"/>
      <w:pgSz w:w="11906" w:h="16838"/>
      <w:pgMar w:top="226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53" w:rsidRDefault="00301F53" w:rsidP="009F69DE">
      <w:r>
        <w:separator/>
      </w:r>
    </w:p>
  </w:endnote>
  <w:endnote w:type="continuationSeparator" w:id="0">
    <w:p w:rsidR="00301F53" w:rsidRDefault="00301F53" w:rsidP="009F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53" w:rsidRDefault="00301F53" w:rsidP="009F69DE">
      <w:r>
        <w:separator/>
      </w:r>
    </w:p>
  </w:footnote>
  <w:footnote w:type="continuationSeparator" w:id="0">
    <w:p w:rsidR="00301F53" w:rsidRDefault="00301F53" w:rsidP="009F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BC" w:rsidRDefault="004D5B5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44270</wp:posOffset>
          </wp:positionH>
          <wp:positionV relativeFrom="margin">
            <wp:posOffset>-1504315</wp:posOffset>
          </wp:positionV>
          <wp:extent cx="7560310" cy="10798810"/>
          <wp:effectExtent l="0" t="0" r="2540" b="254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733481"/>
    <w:multiLevelType w:val="hybridMultilevel"/>
    <w:tmpl w:val="FFBA4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50"/>
    <w:rsid w:val="001030DC"/>
    <w:rsid w:val="00301F53"/>
    <w:rsid w:val="003443F7"/>
    <w:rsid w:val="004A0AA1"/>
    <w:rsid w:val="004D5B55"/>
    <w:rsid w:val="00591F5A"/>
    <w:rsid w:val="005A41A6"/>
    <w:rsid w:val="00697A4D"/>
    <w:rsid w:val="007155A7"/>
    <w:rsid w:val="00755609"/>
    <w:rsid w:val="007A07F2"/>
    <w:rsid w:val="008C7F17"/>
    <w:rsid w:val="008D23CB"/>
    <w:rsid w:val="009F3C34"/>
    <w:rsid w:val="009F69DE"/>
    <w:rsid w:val="00A17050"/>
    <w:rsid w:val="00A363A8"/>
    <w:rsid w:val="00A509BC"/>
    <w:rsid w:val="00B20D28"/>
    <w:rsid w:val="00B77248"/>
    <w:rsid w:val="00B86A0A"/>
    <w:rsid w:val="00C070FA"/>
    <w:rsid w:val="00CB7548"/>
    <w:rsid w:val="00D06935"/>
    <w:rsid w:val="00D925E6"/>
    <w:rsid w:val="00E3609C"/>
    <w:rsid w:val="00E7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050"/>
    <w:rPr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qFormat/>
    <w:rsid w:val="00A17050"/>
    <w:pPr>
      <w:keepNext/>
      <w:outlineLvl w:val="1"/>
    </w:pPr>
    <w:rPr>
      <w:rFonts w:ascii="Arial" w:hAnsi="Arial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69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F69DE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9F69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F69DE"/>
    <w:rPr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050"/>
    <w:rPr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qFormat/>
    <w:rsid w:val="00A17050"/>
    <w:pPr>
      <w:keepNext/>
      <w:outlineLvl w:val="1"/>
    </w:pPr>
    <w:rPr>
      <w:rFonts w:ascii="Arial" w:hAnsi="Arial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69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F69DE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9F69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F69DE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8923-6B10-4689-BA24-883A60C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and Promotions Officer</vt:lpstr>
    </vt:vector>
  </TitlesOfParts>
  <Company>SPARC ihi Aotearo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orby</dc:creator>
  <cp:lastModifiedBy>Rebecca Thorby</cp:lastModifiedBy>
  <cp:revision>3</cp:revision>
  <dcterms:created xsi:type="dcterms:W3CDTF">2015-04-22T02:27:00Z</dcterms:created>
  <dcterms:modified xsi:type="dcterms:W3CDTF">2015-04-22T02:28:00Z</dcterms:modified>
</cp:coreProperties>
</file>